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229E" w:rsidRDefault="0020229E" w:rsidP="0020229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6ECE" wp14:editId="2BA99919">
                <wp:simplePos x="0" y="0"/>
                <wp:positionH relativeFrom="column">
                  <wp:posOffset>-270739</wp:posOffset>
                </wp:positionH>
                <wp:positionV relativeFrom="paragraph">
                  <wp:posOffset>-223012</wp:posOffset>
                </wp:positionV>
                <wp:extent cx="1023620" cy="1403985"/>
                <wp:effectExtent l="0" t="0" r="241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40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9E" w:rsidRPr="0020229E" w:rsidRDefault="0020229E" w:rsidP="002022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20229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1.3pt;margin-top:-17.55pt;width:80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" fillcolor="white [3201]" strokecolor="black [3200]" strokeweight="2pt">
                <v:textbox>
                  <w:txbxContent>
                    <w:p w:rsidR="0020229E" w:rsidRPr="0020229E" w:rsidRDefault="0020229E" w:rsidP="0020229E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proofErr w:type="spellStart"/>
                      <w:r w:rsidRPr="0020229E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20229E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:rsidR="00BE7453" w:rsidRPr="0020229E" w:rsidRDefault="00583E67" w:rsidP="0020229E">
      <w:pPr>
        <w:spacing w:after="0"/>
        <w:jc w:val="center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20229E">
        <w:rPr>
          <w:rFonts w:asciiTheme="majorHAnsi" w:hAnsiTheme="majorHAnsi" w:cstheme="majorHAnsi"/>
          <w:b/>
          <w:sz w:val="32"/>
          <w:szCs w:val="32"/>
          <w:lang w:val="vi-VN"/>
        </w:rPr>
        <w:t xml:space="preserve">ĐƠN ĐĂNG KÝ </w:t>
      </w:r>
      <w:r w:rsidR="000F6116" w:rsidRPr="0020229E">
        <w:rPr>
          <w:rFonts w:asciiTheme="majorHAnsi" w:hAnsiTheme="majorHAnsi" w:cstheme="majorHAnsi"/>
          <w:b/>
          <w:sz w:val="32"/>
          <w:szCs w:val="32"/>
          <w:lang w:val="vi-VN"/>
        </w:rPr>
        <w:t>THAM GIA CHƯƠNG TRÌNH</w:t>
      </w:r>
    </w:p>
    <w:p w:rsidR="00BE7453" w:rsidRDefault="009454D2" w:rsidP="0020229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0229E">
        <w:rPr>
          <w:rFonts w:asciiTheme="majorHAnsi" w:hAnsiTheme="majorHAnsi" w:cstheme="majorHAnsi"/>
          <w:b/>
          <w:sz w:val="26"/>
          <w:szCs w:val="26"/>
          <w:lang w:val="vi-VN"/>
        </w:rPr>
        <w:t xml:space="preserve">“Trải nghiệm Janus </w:t>
      </w:r>
      <w:r w:rsidR="0020229E">
        <w:rPr>
          <w:rFonts w:asciiTheme="majorHAnsi" w:hAnsiTheme="majorHAnsi" w:cstheme="majorHAnsi"/>
          <w:b/>
          <w:sz w:val="26"/>
          <w:szCs w:val="26"/>
        </w:rPr>
        <w:t>-</w:t>
      </w:r>
      <w:r w:rsidRPr="0020229E">
        <w:rPr>
          <w:rFonts w:asciiTheme="majorHAnsi" w:hAnsiTheme="majorHAnsi" w:cstheme="majorHAnsi"/>
          <w:b/>
          <w:sz w:val="26"/>
          <w:szCs w:val="26"/>
          <w:lang w:val="vi-VN"/>
        </w:rPr>
        <w:t xml:space="preserve"> Vi vu đúng chất”</w:t>
      </w:r>
    </w:p>
    <w:p w:rsidR="0020229E" w:rsidRDefault="0020229E" w:rsidP="0020229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***</w:t>
      </w:r>
    </w:p>
    <w:p w:rsidR="0020229E" w:rsidRDefault="0020229E" w:rsidP="0020229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20229E" w:rsidRPr="0020229E" w:rsidRDefault="0020229E" w:rsidP="0020229E">
      <w:pPr>
        <w:spacing w:after="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402A50" w:rsidRPr="0020229E" w:rsidRDefault="00583E67" w:rsidP="0020229E">
      <w:pPr>
        <w:spacing w:after="240"/>
        <w:jc w:val="center"/>
        <w:rPr>
          <w:rFonts w:asciiTheme="majorHAnsi" w:hAnsiTheme="majorHAnsi" w:cstheme="majorHAnsi"/>
          <w:b/>
          <w:i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b/>
          <w:sz w:val="26"/>
          <w:szCs w:val="26"/>
          <w:lang w:val="vi-VN"/>
        </w:rPr>
        <w:t xml:space="preserve">Kính gửi: </w:t>
      </w:r>
      <w:r w:rsidRPr="0020229E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Ban tổ chức </w:t>
      </w:r>
      <w:r w:rsidR="000F6116" w:rsidRPr="0020229E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chương trình </w:t>
      </w:r>
      <w:r w:rsidR="009E3C70" w:rsidRPr="0020229E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“Trải nghiệm Janus </w:t>
      </w:r>
      <w:r w:rsidR="0020229E" w:rsidRPr="0020229E">
        <w:rPr>
          <w:rFonts w:asciiTheme="majorHAnsi" w:hAnsiTheme="majorHAnsi" w:cstheme="majorHAnsi"/>
          <w:b/>
          <w:i/>
          <w:sz w:val="26"/>
          <w:szCs w:val="26"/>
        </w:rPr>
        <w:t>-</w:t>
      </w:r>
      <w:r w:rsidR="009E3C70" w:rsidRPr="0020229E">
        <w:rPr>
          <w:rFonts w:asciiTheme="majorHAnsi" w:hAnsiTheme="majorHAnsi" w:cstheme="majorHAnsi"/>
          <w:b/>
          <w:i/>
          <w:sz w:val="26"/>
          <w:szCs w:val="26"/>
          <w:lang w:val="vi-VN"/>
        </w:rPr>
        <w:t xml:space="preserve"> Vi vu đúng chất”</w:t>
      </w:r>
    </w:p>
    <w:p w:rsidR="00583E67" w:rsidRPr="0020229E" w:rsidRDefault="009E3C70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Tôi tên là</w:t>
      </w:r>
      <w:r w:rsidR="00583E67"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: </w:t>
      </w:r>
      <w:r w:rsidR="00583E67"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1843"/>
          <w:tab w:val="left" w:leader="dot" w:pos="4253"/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Chiều cao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  <w:t xml:space="preserve">Cân nặng: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Quốc tịch: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Ngày, tháng, năm sinh: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Nơi sinh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Số CMND: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  <w:t>Ngày cấp……/……./………..Nơi cấp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Hộ khẩu thường trú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ịa chỉ liên hệ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iện thoại di độ</w:t>
      </w:r>
      <w:r w:rsidR="005C7CF2" w:rsidRPr="0020229E">
        <w:rPr>
          <w:rFonts w:asciiTheme="majorHAnsi" w:hAnsiTheme="majorHAnsi" w:cstheme="majorHAnsi"/>
          <w:sz w:val="26"/>
          <w:szCs w:val="26"/>
          <w:lang w:val="vi-VN"/>
        </w:rPr>
        <w:t>ng:</w:t>
      </w:r>
      <w:r w:rsidR="005C7CF2"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ịa chỉ email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Facebook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Nghề nghiệp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Nơi học tập/ công tác: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Khi cần báo tin cho ai? Ở đâu?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Tình trạng hôn nhân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Độc thân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ã kế</w:t>
      </w:r>
      <w:r w:rsidR="00BE7453" w:rsidRPr="0020229E">
        <w:rPr>
          <w:rFonts w:asciiTheme="majorHAnsi" w:hAnsiTheme="majorHAnsi" w:cstheme="majorHAnsi"/>
          <w:sz w:val="26"/>
          <w:szCs w:val="26"/>
          <w:lang w:val="vi-VN"/>
        </w:rPr>
        <w:t>t hôn</w:t>
      </w:r>
      <w:r w:rsidR="00BE7453"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Ly thân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Trình độ học vấn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Tốt nghiệp Phổ thông trung học 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Trung cấp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Cao đẳng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ại học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583E67" w:rsidP="0020229E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Sau đại học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sym w:font="Wingdings 2" w:char="F0A3"/>
      </w:r>
    </w:p>
    <w:p w:rsidR="00583E67" w:rsidRPr="0020229E" w:rsidRDefault="008B1DE3" w:rsidP="0020229E">
      <w:pPr>
        <w:pStyle w:val="ListParagraph"/>
        <w:numPr>
          <w:ilvl w:val="0"/>
          <w:numId w:val="1"/>
        </w:numPr>
        <w:tabs>
          <w:tab w:val="left" w:leader="dot" w:pos="8647"/>
        </w:tabs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ăng ký nơi tham gia</w:t>
      </w:r>
      <w:r w:rsidR="00583E67"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: </w:t>
      </w:r>
      <w:r w:rsidR="00583E67"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</w:p>
    <w:p w:rsidR="00583E67" w:rsidRPr="0020229E" w:rsidRDefault="00583E67" w:rsidP="0020229E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Cam kết:</w:t>
      </w:r>
    </w:p>
    <w:p w:rsidR="00583E67" w:rsidRPr="0020229E" w:rsidRDefault="00583E67" w:rsidP="0020229E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Chịu trách nhiệm về tính chính xác và trung thực của nội dung đăng ký dự thi.</w:t>
      </w:r>
    </w:p>
    <w:p w:rsidR="00583E67" w:rsidRPr="0020229E" w:rsidRDefault="00583E67" w:rsidP="0020229E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Đồng ý những điều kiện, quy định của cuộc thi mà tôi tham gia.</w:t>
      </w:r>
    </w:p>
    <w:p w:rsidR="00583E67" w:rsidRPr="0020229E" w:rsidRDefault="00583E67" w:rsidP="00A117E6">
      <w:pPr>
        <w:spacing w:after="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 xml:space="preserve">  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ab/>
        <w:t>……………., ngày……</w:t>
      </w:r>
      <w:r w:rsidR="00A117E6">
        <w:rPr>
          <w:rFonts w:asciiTheme="majorHAnsi" w:hAnsiTheme="majorHAnsi" w:cstheme="majorHAnsi"/>
          <w:sz w:val="26"/>
          <w:szCs w:val="26"/>
        </w:rPr>
        <w:t xml:space="preserve">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>tháng…….</w:t>
      </w:r>
      <w:r w:rsidR="00A117E6">
        <w:rPr>
          <w:rFonts w:asciiTheme="majorHAnsi" w:hAnsiTheme="majorHAnsi" w:cstheme="majorHAnsi"/>
          <w:sz w:val="26"/>
          <w:szCs w:val="26"/>
        </w:rPr>
        <w:t xml:space="preserve"> </w:t>
      </w:r>
      <w:r w:rsidRPr="0020229E">
        <w:rPr>
          <w:rFonts w:asciiTheme="majorHAnsi" w:hAnsiTheme="majorHAnsi" w:cstheme="majorHAnsi"/>
          <w:sz w:val="26"/>
          <w:szCs w:val="26"/>
          <w:lang w:val="vi-VN"/>
        </w:rPr>
        <w:t>năm……</w:t>
      </w:r>
    </w:p>
    <w:p w:rsidR="00583E67" w:rsidRPr="0020229E" w:rsidRDefault="00583E67" w:rsidP="0020229E">
      <w:pPr>
        <w:pStyle w:val="ListParagraph"/>
        <w:spacing w:after="0"/>
        <w:ind w:left="612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Người làm đơn</w:t>
      </w:r>
    </w:p>
    <w:p w:rsidR="00583E67" w:rsidRPr="0020229E" w:rsidRDefault="00583E67" w:rsidP="0020229E">
      <w:pPr>
        <w:pStyle w:val="ListParagraph"/>
        <w:spacing w:after="0"/>
        <w:ind w:left="5954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20229E">
        <w:rPr>
          <w:rFonts w:asciiTheme="majorHAnsi" w:hAnsiTheme="majorHAnsi" w:cstheme="majorHAnsi"/>
          <w:sz w:val="26"/>
          <w:szCs w:val="26"/>
          <w:lang w:val="vi-VN"/>
        </w:rPr>
        <w:t>(Ký, ghi rõ họ tên)</w:t>
      </w:r>
    </w:p>
    <w:p w:rsidR="0020229E" w:rsidRPr="0020229E" w:rsidRDefault="0020229E">
      <w:pPr>
        <w:pStyle w:val="ListParagraph"/>
        <w:spacing w:after="0"/>
        <w:ind w:left="5954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sectPr w:rsidR="0020229E" w:rsidRPr="0020229E" w:rsidSect="0020229E">
      <w:footerReference w:type="default" r:id="rId8"/>
      <w:pgSz w:w="11906" w:h="16838" w:code="9"/>
      <w:pgMar w:top="135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B4" w:rsidRDefault="007F1EB4" w:rsidP="000F6116">
      <w:pPr>
        <w:spacing w:after="0" w:line="240" w:lineRule="auto"/>
      </w:pPr>
      <w:r>
        <w:separator/>
      </w:r>
    </w:p>
  </w:endnote>
  <w:endnote w:type="continuationSeparator" w:id="0">
    <w:p w:rsidR="007F1EB4" w:rsidRDefault="007F1EB4" w:rsidP="000F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16" w:rsidRPr="000F6116" w:rsidRDefault="000F6116">
    <w:pPr>
      <w:pStyle w:val="Footer"/>
      <w:rPr>
        <w:rFonts w:asciiTheme="majorHAnsi" w:hAnsiTheme="majorHAnsi" w:cstheme="majorHAnsi"/>
        <w:i/>
      </w:rPr>
    </w:pPr>
    <w:r w:rsidRPr="000F6116">
      <w:rPr>
        <w:rFonts w:asciiTheme="majorHAnsi" w:hAnsiTheme="majorHAnsi" w:cstheme="majorHAnsi"/>
        <w:i/>
      </w:rPr>
      <w:t>* Lưu ý: BTC sẽ</w:t>
    </w:r>
    <w:r>
      <w:rPr>
        <w:rFonts w:asciiTheme="majorHAnsi" w:hAnsiTheme="majorHAnsi" w:cstheme="majorHAnsi"/>
        <w:i/>
      </w:rPr>
      <w:t xml:space="preserve"> xét hồ sơ theo tiêu chí của chương trình và lựa chọn người tham gia</w:t>
    </w:r>
    <w:r w:rsidRPr="000F6116">
      <w:rPr>
        <w:rFonts w:asciiTheme="majorHAnsi" w:hAnsiTheme="majorHAnsi" w:cstheme="majorHAnsi"/>
        <w:i/>
      </w:rPr>
      <w:t xml:space="preserve"> </w:t>
    </w:r>
    <w:r>
      <w:rPr>
        <w:rFonts w:asciiTheme="majorHAnsi" w:hAnsiTheme="majorHAnsi" w:cstheme="majorHAnsi"/>
        <w:i/>
      </w:rPr>
      <w:t>và thông báo đến các đơn vị danh sách thí sinh tham gia.</w:t>
    </w:r>
    <w:r w:rsidRPr="000F6116">
      <w:rPr>
        <w:rFonts w:asciiTheme="majorHAnsi" w:hAnsiTheme="majorHAnsi" w:cstheme="majorHAns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B4" w:rsidRDefault="007F1EB4" w:rsidP="000F6116">
      <w:pPr>
        <w:spacing w:after="0" w:line="240" w:lineRule="auto"/>
      </w:pPr>
      <w:r>
        <w:separator/>
      </w:r>
    </w:p>
  </w:footnote>
  <w:footnote w:type="continuationSeparator" w:id="0">
    <w:p w:rsidR="007F1EB4" w:rsidRDefault="007F1EB4" w:rsidP="000F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4A9"/>
    <w:multiLevelType w:val="hybridMultilevel"/>
    <w:tmpl w:val="E50E0F5A"/>
    <w:lvl w:ilvl="0" w:tplc="BE426B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7726E9"/>
    <w:multiLevelType w:val="hybridMultilevel"/>
    <w:tmpl w:val="6B5C3ADC"/>
    <w:lvl w:ilvl="0" w:tplc="31DE68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9B368A"/>
    <w:multiLevelType w:val="hybridMultilevel"/>
    <w:tmpl w:val="6F76A32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67"/>
    <w:rsid w:val="00060401"/>
    <w:rsid w:val="000F6116"/>
    <w:rsid w:val="0020229E"/>
    <w:rsid w:val="002C6759"/>
    <w:rsid w:val="002E58EA"/>
    <w:rsid w:val="0038713F"/>
    <w:rsid w:val="00402A50"/>
    <w:rsid w:val="00583E67"/>
    <w:rsid w:val="005C7CF2"/>
    <w:rsid w:val="00616C75"/>
    <w:rsid w:val="007339B4"/>
    <w:rsid w:val="007F1EB4"/>
    <w:rsid w:val="00887C5E"/>
    <w:rsid w:val="008B1DE3"/>
    <w:rsid w:val="009454D2"/>
    <w:rsid w:val="009577C9"/>
    <w:rsid w:val="009E3C70"/>
    <w:rsid w:val="00A117E6"/>
    <w:rsid w:val="00B51025"/>
    <w:rsid w:val="00BE7453"/>
    <w:rsid w:val="00C23BFD"/>
    <w:rsid w:val="00E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721ACA0A-6C25-47A7-92D9-7E77C4B2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16"/>
  </w:style>
  <w:style w:type="paragraph" w:styleId="Footer">
    <w:name w:val="footer"/>
    <w:basedOn w:val="Normal"/>
    <w:link w:val="FooterChar"/>
    <w:uiPriority w:val="99"/>
    <w:unhideWhenUsed/>
    <w:rsid w:val="000F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B6F1-38C0-43BB-96A5-31E1AB1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Bui Huynh Kieu My</cp:lastModifiedBy>
  <cp:revision>10</cp:revision>
  <cp:lastPrinted>2016-08-19T07:14:00Z</cp:lastPrinted>
  <dcterms:created xsi:type="dcterms:W3CDTF">2016-10-03T04:48:00Z</dcterms:created>
  <dcterms:modified xsi:type="dcterms:W3CDTF">2016-11-04T02:27:00Z</dcterms:modified>
</cp:coreProperties>
</file>